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E0" w:rsidRPr="00FB6DE0" w:rsidRDefault="00FB6DE0" w:rsidP="00FB6DE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>
            <wp:extent cx="930275" cy="85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E0" w:rsidRPr="00FB6DE0" w:rsidRDefault="00FB6DE0" w:rsidP="00FB6DE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FB6DE0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FB6DE0" w:rsidRPr="00FB6DE0" w:rsidRDefault="00FB6DE0" w:rsidP="00FB6DE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FB6DE0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FB6DE0" w:rsidRPr="00FB6DE0" w:rsidRDefault="00FB6DE0" w:rsidP="00FB6DE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FB6DE0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FB6DE0" w:rsidRPr="00FB6DE0" w:rsidRDefault="00FB6DE0" w:rsidP="00FB6DE0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FB6DE0" w:rsidRPr="00FB6DE0" w:rsidRDefault="00FB6DE0" w:rsidP="00FB6DE0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lang w:eastAsia="en-US"/>
        </w:rPr>
      </w:pPr>
      <w:r w:rsidRPr="00FB6DE0">
        <w:rPr>
          <w:rFonts w:ascii="Bookman Old Style" w:eastAsia="Calibri" w:hAnsi="Bookman Old Style" w:cs="Times New Roman"/>
          <w:i/>
          <w:lang w:eastAsia="en-US"/>
        </w:rPr>
        <w:t>№ 15</w:t>
      </w:r>
      <w:r>
        <w:rPr>
          <w:rFonts w:ascii="Bookman Old Style" w:eastAsia="Calibri" w:hAnsi="Bookman Old Style" w:cs="Times New Roman"/>
          <w:i/>
          <w:lang w:eastAsia="en-US"/>
        </w:rPr>
        <w:t>2</w:t>
      </w:r>
      <w:r w:rsidRPr="00FB6DE0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 от 29 марта 2019 г.</w:t>
      </w:r>
    </w:p>
    <w:p w:rsidR="009B4297" w:rsidRPr="009C70DE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9C70DE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00BCF" w:rsidRDefault="006C3EE3" w:rsidP="00FB6DE0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400BCF" w:rsidRDefault="006C3EE3" w:rsidP="00FB6DE0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представителей Моздокского района от 27.12.2018г. </w:t>
      </w:r>
    </w:p>
    <w:p w:rsidR="009B4297" w:rsidRPr="009C70DE" w:rsidRDefault="006C3EE3" w:rsidP="00FB6DE0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№ 133 «</w:t>
      </w:r>
      <w:r w:rsidR="009B4297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9C70DE" w:rsidRDefault="009B4297" w:rsidP="00FB6DE0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– Моздокский район на 201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9C70DE" w:rsidRDefault="009B4297" w:rsidP="00FB6DE0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Default="004E6342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FB6DE0" w:rsidRDefault="00FB6DE0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FB6DE0" w:rsidRPr="009C70DE" w:rsidRDefault="00FB6DE0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3EE3" w:rsidRPr="009C70DE" w:rsidRDefault="006C3EE3" w:rsidP="00FB6D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 xml:space="preserve">докского района проект решения, в связи с изменением прогнозных данных доходной части бюджета муниципального образования – Моздокский район, </w:t>
      </w:r>
      <w:r w:rsidRPr="009C70DE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6C3EE3" w:rsidRPr="009C70DE" w:rsidRDefault="006C3EE3" w:rsidP="00FB6DE0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sz w:val="24"/>
          <w:szCs w:val="24"/>
        </w:rPr>
        <w:t>1.Внести следующие изменения в решение Собрания представителей от 27.12.201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8</w:t>
      </w:r>
      <w:r w:rsidRPr="009C70DE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133</w:t>
      </w:r>
      <w:r w:rsidRPr="009C70DE">
        <w:rPr>
          <w:rFonts w:ascii="Bookman Old Style" w:hAnsi="Bookman Old Style"/>
          <w:sz w:val="24"/>
          <w:szCs w:val="24"/>
        </w:rPr>
        <w:t xml:space="preserve"> «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:</w:t>
      </w:r>
    </w:p>
    <w:p w:rsidR="006C3EE3" w:rsidRPr="009C70DE" w:rsidRDefault="006C3EE3" w:rsidP="00FB6DE0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sz w:val="24"/>
          <w:szCs w:val="24"/>
        </w:rPr>
        <w:t>1.1. В пункте 1 статьи 1 решения Собрания представителей от 27.12.201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8</w:t>
      </w:r>
      <w:r w:rsidRPr="009C70DE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133</w:t>
      </w:r>
      <w:r w:rsidRPr="009C70DE">
        <w:rPr>
          <w:rFonts w:ascii="Bookman Old Style" w:hAnsi="Bookman Old Style"/>
          <w:sz w:val="24"/>
          <w:szCs w:val="24"/>
        </w:rPr>
        <w:t xml:space="preserve"> «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1 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годов»</w:t>
      </w:r>
      <w:r w:rsidRPr="009C70DE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6C3EE3" w:rsidRPr="0010196E" w:rsidRDefault="006C3EE3" w:rsidP="00FB6DE0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9C70DE">
        <w:rPr>
          <w:rFonts w:ascii="Bookman Old Style" w:hAnsi="Bookman Old Style"/>
          <w:color w:val="000000"/>
        </w:rPr>
        <w:t xml:space="preserve">«общий объем доходов районного бюджета в </w:t>
      </w:r>
      <w:r w:rsidRPr="0010196E">
        <w:rPr>
          <w:rFonts w:ascii="Bookman Old Style" w:hAnsi="Bookman Old Style"/>
          <w:color w:val="000000"/>
        </w:rPr>
        <w:t xml:space="preserve">сумме </w:t>
      </w:r>
      <w:r w:rsidR="001E2536" w:rsidRPr="0010196E">
        <w:rPr>
          <w:rFonts w:ascii="Bookman Old Style" w:hAnsi="Bookman Old Style"/>
          <w:color w:val="000000"/>
        </w:rPr>
        <w:t xml:space="preserve">1 287 661,3 </w:t>
      </w:r>
      <w:r w:rsidRPr="0010196E">
        <w:rPr>
          <w:rFonts w:ascii="Bookman Old Style" w:hAnsi="Bookman Old Style"/>
          <w:color w:val="000000"/>
        </w:rPr>
        <w:t>тысяч рублей с учетом средств, получаемых из других бюджетов по разделу «</w:t>
      </w:r>
      <w:proofErr w:type="gramStart"/>
      <w:r w:rsidRPr="0010196E">
        <w:rPr>
          <w:rFonts w:ascii="Bookman Old Style" w:hAnsi="Bookman Old Style"/>
          <w:color w:val="000000"/>
        </w:rPr>
        <w:t>Бе</w:t>
      </w:r>
      <w:r w:rsidRPr="0010196E">
        <w:rPr>
          <w:rFonts w:ascii="Bookman Old Style" w:hAnsi="Bookman Old Style"/>
          <w:color w:val="000000"/>
        </w:rPr>
        <w:t>з</w:t>
      </w:r>
      <w:proofErr w:type="gramEnd"/>
      <w:r w:rsidRPr="0010196E">
        <w:rPr>
          <w:rFonts w:ascii="Bookman Old Style" w:hAnsi="Bookman Old Style"/>
          <w:color w:val="000000"/>
        </w:rPr>
        <w:t xml:space="preserve">возмездные поступления» в сумме </w:t>
      </w:r>
      <w:r w:rsidR="001E2536" w:rsidRPr="0010196E">
        <w:rPr>
          <w:rFonts w:ascii="Bookman Old Style" w:hAnsi="Bookman Old Style"/>
          <w:color w:val="000000" w:themeColor="text1"/>
        </w:rPr>
        <w:t xml:space="preserve">849 724,9 </w:t>
      </w:r>
      <w:r w:rsidRPr="0010196E">
        <w:rPr>
          <w:rFonts w:ascii="Bookman Old Style" w:hAnsi="Bookman Old Style"/>
          <w:color w:val="000000"/>
        </w:rPr>
        <w:t>тысяч рублей»</w:t>
      </w:r>
      <w:r w:rsidRPr="0010196E">
        <w:rPr>
          <w:rFonts w:ascii="Bookman Old Style" w:hAnsi="Bookman Old Style"/>
        </w:rPr>
        <w:t xml:space="preserve"> заменить на</w:t>
      </w:r>
      <w:r w:rsidRPr="0010196E">
        <w:rPr>
          <w:rFonts w:ascii="Bookman Old Style" w:hAnsi="Bookman Old Style"/>
          <w:color w:val="000000"/>
        </w:rPr>
        <w:t xml:space="preserve"> «о</w:t>
      </w:r>
      <w:r w:rsidRPr="0010196E">
        <w:rPr>
          <w:rFonts w:ascii="Bookman Old Style" w:hAnsi="Bookman Old Style"/>
          <w:color w:val="000000"/>
        </w:rPr>
        <w:t>б</w:t>
      </w:r>
      <w:r w:rsidRPr="0010196E">
        <w:rPr>
          <w:rFonts w:ascii="Bookman Old Style" w:hAnsi="Bookman Old Style"/>
          <w:color w:val="000000"/>
        </w:rPr>
        <w:t xml:space="preserve">щий объем доходов бюджета муниципального образования – Моздокский район в сумме </w:t>
      </w:r>
      <w:r w:rsidR="001E2536" w:rsidRPr="0010196E">
        <w:rPr>
          <w:rFonts w:ascii="Bookman Old Style" w:hAnsi="Bookman Old Style"/>
          <w:color w:val="000000"/>
        </w:rPr>
        <w:t>1297351,4</w:t>
      </w:r>
      <w:r w:rsidRPr="0010196E">
        <w:rPr>
          <w:rFonts w:ascii="Bookman Old Style" w:hAnsi="Bookman Old Style"/>
          <w:color w:val="000000"/>
        </w:rPr>
        <w:t xml:space="preserve"> тысяч рублей с учетом средств, получаемых из др</w:t>
      </w:r>
      <w:r w:rsidRPr="0010196E">
        <w:rPr>
          <w:rFonts w:ascii="Bookman Old Style" w:hAnsi="Bookman Old Style"/>
          <w:color w:val="000000"/>
        </w:rPr>
        <w:t>у</w:t>
      </w:r>
      <w:r w:rsidRPr="0010196E">
        <w:rPr>
          <w:rFonts w:ascii="Bookman Old Style" w:hAnsi="Bookman Old Style"/>
          <w:color w:val="000000"/>
        </w:rPr>
        <w:t xml:space="preserve">гих бюджетов по разделу «Безвозмездные поступления» в сумме </w:t>
      </w:r>
      <w:r w:rsidR="001E2536" w:rsidRPr="0010196E">
        <w:rPr>
          <w:rFonts w:ascii="Bookman Old Style" w:hAnsi="Bookman Old Style"/>
          <w:color w:val="000000" w:themeColor="text1"/>
        </w:rPr>
        <w:t>859 395,0</w:t>
      </w:r>
      <w:r w:rsidR="00013F18" w:rsidRPr="0010196E">
        <w:rPr>
          <w:rFonts w:ascii="Bookman Old Style" w:hAnsi="Bookman Old Style"/>
          <w:color w:val="000000" w:themeColor="text1"/>
        </w:rPr>
        <w:t xml:space="preserve"> </w:t>
      </w:r>
      <w:r w:rsidRPr="0010196E">
        <w:rPr>
          <w:rFonts w:ascii="Bookman Old Style" w:hAnsi="Bookman Old Style"/>
          <w:color w:val="000000"/>
        </w:rPr>
        <w:t>т</w:t>
      </w:r>
      <w:r w:rsidRPr="0010196E">
        <w:rPr>
          <w:rFonts w:ascii="Bookman Old Style" w:hAnsi="Bookman Old Style"/>
          <w:color w:val="000000"/>
        </w:rPr>
        <w:t>ы</w:t>
      </w:r>
      <w:r w:rsidRPr="0010196E">
        <w:rPr>
          <w:rFonts w:ascii="Bookman Old Style" w:hAnsi="Bookman Old Style"/>
          <w:color w:val="000000"/>
        </w:rPr>
        <w:t xml:space="preserve">сяч рублей». </w:t>
      </w:r>
    </w:p>
    <w:p w:rsidR="006C3EE3" w:rsidRPr="0010196E" w:rsidRDefault="006C3EE3" w:rsidP="00FB6D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0196E">
        <w:rPr>
          <w:rFonts w:ascii="Bookman Old Style" w:hAnsi="Bookman Old Style" w:cs="Times New Roman"/>
          <w:color w:val="000000"/>
          <w:sz w:val="24"/>
          <w:szCs w:val="24"/>
        </w:rPr>
        <w:t xml:space="preserve">«общий объем расходов районного бюджета в сумме </w:t>
      </w:r>
      <w:r w:rsidR="001E2536" w:rsidRPr="0010196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 314 546,4 </w:t>
      </w:r>
      <w:r w:rsidRPr="0010196E">
        <w:rPr>
          <w:rFonts w:ascii="Bookman Old Style" w:hAnsi="Bookman Old Style" w:cs="Times New Roman"/>
          <w:color w:val="000000"/>
          <w:sz w:val="24"/>
          <w:szCs w:val="24"/>
        </w:rPr>
        <w:t>тысяч рублей» заменить на «общий объем расходов бюджета муниципального обр</w:t>
      </w:r>
      <w:r w:rsidRPr="0010196E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Pr="0010196E">
        <w:rPr>
          <w:rFonts w:ascii="Bookman Old Style" w:hAnsi="Bookman Old Style" w:cs="Times New Roman"/>
          <w:color w:val="000000"/>
          <w:sz w:val="24"/>
          <w:szCs w:val="24"/>
        </w:rPr>
        <w:t xml:space="preserve">зования – Моздокский район в сумме </w:t>
      </w:r>
      <w:r w:rsidR="001E2536" w:rsidRPr="0010196E">
        <w:rPr>
          <w:rFonts w:ascii="Bookman Old Style" w:hAnsi="Bookman Old Style" w:cs="Times New Roman"/>
          <w:color w:val="000000" w:themeColor="text1"/>
          <w:sz w:val="24"/>
          <w:szCs w:val="24"/>
        </w:rPr>
        <w:t>1 324 236,5</w:t>
      </w:r>
      <w:r w:rsidRPr="0010196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10196E">
        <w:rPr>
          <w:rFonts w:ascii="Bookman Old Style" w:hAnsi="Bookman Old Style" w:cs="Times New Roman"/>
          <w:color w:val="000000"/>
          <w:sz w:val="24"/>
          <w:szCs w:val="24"/>
        </w:rPr>
        <w:t>тысяч рублей».</w:t>
      </w:r>
      <w:r w:rsidRPr="0010196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C3EE3" w:rsidRPr="009C70DE" w:rsidRDefault="006C3EE3" w:rsidP="00FB6D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10196E">
        <w:rPr>
          <w:rFonts w:ascii="Bookman Old Style" w:hAnsi="Bookman Old Style" w:cs="Times New Roman"/>
          <w:sz w:val="24"/>
          <w:szCs w:val="24"/>
        </w:rPr>
        <w:t>1.2. Приложение №</w:t>
      </w:r>
      <w:r w:rsidR="00431110" w:rsidRPr="0010196E">
        <w:rPr>
          <w:rFonts w:ascii="Bookman Old Style" w:hAnsi="Bookman Old Style" w:cs="Times New Roman"/>
          <w:sz w:val="24"/>
          <w:szCs w:val="24"/>
        </w:rPr>
        <w:t>2</w:t>
      </w:r>
      <w:r w:rsidRPr="0010196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телей Моздокского района от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Pr="009C70DE">
        <w:rPr>
          <w:rFonts w:ascii="Bookman Old Style" w:hAnsi="Bookman Old Style" w:cs="Times New Roman"/>
          <w:sz w:val="24"/>
          <w:szCs w:val="24"/>
        </w:rPr>
        <w:t>1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</w:t>
      </w:r>
      <w:r w:rsidR="0015501C">
        <w:rPr>
          <w:rFonts w:ascii="Bookman Old Style" w:hAnsi="Bookman Old Style" w:cs="Times New Roman"/>
          <w:sz w:val="24"/>
          <w:szCs w:val="24"/>
        </w:rPr>
        <w:t>.</w:t>
      </w:r>
    </w:p>
    <w:p w:rsidR="006C3EE3" w:rsidRPr="009C70DE" w:rsidRDefault="006C3EE3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9C70DE" w:rsidRDefault="006C3EE3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4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 утверждении бюджета муниципального 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9C70DE" w:rsidRDefault="006C3EE3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1</w:t>
      </w:r>
      <w:r w:rsidR="00431110" w:rsidRPr="009C70DE">
        <w:rPr>
          <w:rFonts w:ascii="Bookman Old Style" w:hAnsi="Bookman Old Style" w:cs="Times New Roman"/>
          <w:sz w:val="24"/>
          <w:szCs w:val="24"/>
        </w:rPr>
        <w:t>0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>
        <w:rPr>
          <w:rFonts w:ascii="Bookman Old Style" w:eastAsia="Calibri" w:hAnsi="Bookman Old Style" w:cs="Times New Roman"/>
          <w:sz w:val="24"/>
          <w:szCs w:val="24"/>
        </w:rPr>
        <w:t>4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15501C" w:rsidRDefault="006C3EE3" w:rsidP="00FB6DE0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. </w:t>
      </w:r>
      <w:r w:rsidR="00753474">
        <w:rPr>
          <w:rFonts w:ascii="Bookman Old Style" w:hAnsi="Bookman Old Style" w:cs="Times New Roman"/>
          <w:sz w:val="24"/>
          <w:szCs w:val="24"/>
        </w:rPr>
        <w:t>Пункт 1 статьи 8 дополнить подпунктом 3:</w:t>
      </w:r>
    </w:p>
    <w:p w:rsidR="00753474" w:rsidRDefault="00753474" w:rsidP="00FB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едельный объем муниципального долга муниципального образования - Моздокский район на 2019 год в сумме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26 000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0 тысяч рублей, на 2020 год в сумме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86 000,0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1 год в сумме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68 000,0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4E6342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6C3EE3" w:rsidRPr="0015501C" w:rsidRDefault="006C3EE3" w:rsidP="00FB6DE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2</w:t>
      </w:r>
      <w:r w:rsidRPr="00013F18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Pr="00013F18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013F18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Pr="00013F18">
        <w:rPr>
          <w:rFonts w:ascii="Bookman Old Style" w:hAnsi="Bookman Old Style" w:cs="Times New Roman"/>
          <w:sz w:val="24"/>
          <w:szCs w:val="24"/>
        </w:rPr>
        <w:t>т</w:t>
      </w:r>
      <w:r w:rsidRPr="00013F18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15501C" w:rsidRDefault="0015501C" w:rsidP="00FB6DE0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B6DE0" w:rsidRDefault="00FB6DE0" w:rsidP="00FB6DE0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B6DE0" w:rsidRDefault="00FB6DE0" w:rsidP="00FB6DE0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FB6DE0" w:rsidRDefault="00FB6DE0" w:rsidP="00FB6DE0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C3EE3" w:rsidRPr="00013F18" w:rsidRDefault="006C3EE3" w:rsidP="00FB6DE0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>Глава муниципального образования –</w:t>
      </w:r>
    </w:p>
    <w:p w:rsidR="006C3EE3" w:rsidRPr="00013F18" w:rsidRDefault="006C3EE3" w:rsidP="00FB6DE0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</w:t>
      </w:r>
      <w:r w:rsid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Г.А. </w:t>
      </w:r>
      <w:proofErr w:type="spellStart"/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sectPr w:rsidR="006C3EE3" w:rsidRPr="00013F18" w:rsidSect="00FB6DE0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A3" w:rsidRDefault="00E64FA3" w:rsidP="00997416">
      <w:pPr>
        <w:spacing w:after="0" w:line="240" w:lineRule="auto"/>
      </w:pPr>
      <w:r>
        <w:separator/>
      </w:r>
    </w:p>
  </w:endnote>
  <w:endnote w:type="continuationSeparator" w:id="0">
    <w:p w:rsidR="00E64FA3" w:rsidRDefault="00E64FA3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4E6342" w:rsidRDefault="004E634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342" w:rsidRDefault="004E6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A3" w:rsidRDefault="00E64FA3" w:rsidP="00997416">
      <w:pPr>
        <w:spacing w:after="0" w:line="240" w:lineRule="auto"/>
      </w:pPr>
      <w:r>
        <w:separator/>
      </w:r>
    </w:p>
  </w:footnote>
  <w:footnote w:type="continuationSeparator" w:id="0">
    <w:p w:rsidR="00E64FA3" w:rsidRDefault="00E64FA3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22"/>
    <w:rsid w:val="00000FC7"/>
    <w:rsid w:val="00001058"/>
    <w:rsid w:val="00001A8D"/>
    <w:rsid w:val="00002146"/>
    <w:rsid w:val="000027DD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3D48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0BCF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1D60"/>
    <w:rsid w:val="00461FE8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426D"/>
    <w:rsid w:val="004B4C31"/>
    <w:rsid w:val="004B4D19"/>
    <w:rsid w:val="004B4EAF"/>
    <w:rsid w:val="004B4EC2"/>
    <w:rsid w:val="004B52F3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BB7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4FA3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9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DE0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F4DC-2CFF-41E0-A7FB-024AAEE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9</cp:revision>
  <cp:lastPrinted>2019-03-28T07:56:00Z</cp:lastPrinted>
  <dcterms:created xsi:type="dcterms:W3CDTF">2019-01-16T06:52:00Z</dcterms:created>
  <dcterms:modified xsi:type="dcterms:W3CDTF">2019-04-04T06:35:00Z</dcterms:modified>
</cp:coreProperties>
</file>